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7876" w:rsidP="00467876" w14:paraId="696D43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0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6DDB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876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D7F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5FA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4B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D5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D3D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CEE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8:00Z</dcterms:created>
  <dcterms:modified xsi:type="dcterms:W3CDTF">2023-04-28T12:48:00Z</dcterms:modified>
</cp:coreProperties>
</file>